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4D3" w:rsidRDefault="004744D3" w:rsidP="001970F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990229" w:rsidRPr="00AB4306">
        <w:rPr>
          <w:b/>
          <w:sz w:val="28"/>
          <w:szCs w:val="28"/>
          <w:lang w:val="uk-UA"/>
        </w:rPr>
        <w:t>Склад і тематика лекторської групи</w:t>
      </w:r>
    </w:p>
    <w:p w:rsidR="00990229" w:rsidRPr="00AB4306" w:rsidRDefault="001970F4" w:rsidP="00197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з питань </w:t>
      </w:r>
      <w:r w:rsidR="004744D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попередження насильства у сім</w:t>
      </w:r>
      <w:r w:rsidR="004744D3" w:rsidRPr="009712EA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ї.</w:t>
      </w:r>
    </w:p>
    <w:tbl>
      <w:tblPr>
        <w:tblStyle w:val="a3"/>
        <w:tblW w:w="0" w:type="auto"/>
        <w:tblLook w:val="04A0"/>
      </w:tblPr>
      <w:tblGrid>
        <w:gridCol w:w="866"/>
        <w:gridCol w:w="2242"/>
        <w:gridCol w:w="4260"/>
        <w:gridCol w:w="2203"/>
      </w:tblGrid>
      <w:tr w:rsidR="00180104" w:rsidTr="00180104">
        <w:tc>
          <w:tcPr>
            <w:tcW w:w="817" w:type="dxa"/>
          </w:tcPr>
          <w:p w:rsidR="00180104" w:rsidRDefault="00180104" w:rsidP="00943DA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№п.п</w:t>
            </w:r>
            <w:proofErr w:type="spellEnd"/>
          </w:p>
        </w:tc>
        <w:tc>
          <w:tcPr>
            <w:tcW w:w="2835" w:type="dxa"/>
          </w:tcPr>
          <w:p w:rsidR="00180104" w:rsidRDefault="00180104" w:rsidP="00943D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Б лектора</w:t>
            </w:r>
          </w:p>
        </w:tc>
        <w:tc>
          <w:tcPr>
            <w:tcW w:w="3526" w:type="dxa"/>
          </w:tcPr>
          <w:p w:rsidR="00180104" w:rsidRDefault="00180104" w:rsidP="00943D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2393" w:type="dxa"/>
          </w:tcPr>
          <w:p w:rsidR="00180104" w:rsidRDefault="00180104" w:rsidP="0018010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ада,телефон</w:t>
            </w:r>
          </w:p>
        </w:tc>
      </w:tr>
      <w:tr w:rsidR="00180104" w:rsidTr="00180104">
        <w:tc>
          <w:tcPr>
            <w:tcW w:w="817" w:type="dxa"/>
          </w:tcPr>
          <w:p w:rsidR="00180104" w:rsidRDefault="00180104" w:rsidP="00943D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180104" w:rsidRDefault="00180104" w:rsidP="00943D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бенко Валентина Валеріївна</w:t>
            </w:r>
          </w:p>
        </w:tc>
        <w:tc>
          <w:tcPr>
            <w:tcW w:w="3526" w:type="dxa"/>
          </w:tcPr>
          <w:p w:rsidR="00180104" w:rsidRDefault="00180104" w:rsidP="00180104">
            <w:pPr>
              <w:rPr>
                <w:sz w:val="28"/>
                <w:szCs w:val="28"/>
                <w:lang w:val="uk-UA"/>
              </w:rPr>
            </w:pPr>
            <w:r w:rsidRPr="00AB6FDB">
              <w:rPr>
                <w:sz w:val="28"/>
                <w:szCs w:val="28"/>
                <w:lang w:val="uk-UA"/>
              </w:rPr>
              <w:t>Нормативно – правові акти,які регламентують  роботу з питання попередження насильства в сім</w:t>
            </w:r>
            <w:r w:rsidRPr="00AB6FDB">
              <w:rPr>
                <w:sz w:val="28"/>
                <w:szCs w:val="28"/>
              </w:rPr>
              <w:t>’</w:t>
            </w:r>
            <w:r w:rsidRPr="00AB6FDB">
              <w:rPr>
                <w:sz w:val="28"/>
                <w:szCs w:val="28"/>
                <w:lang w:val="uk-UA"/>
              </w:rPr>
              <w:t>ї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180104" w:rsidRDefault="00180104" w:rsidP="00943D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180104" w:rsidRDefault="00180104" w:rsidP="00943D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  <w:p w:rsidR="00180104" w:rsidRDefault="001970F4" w:rsidP="00943D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="00180104">
              <w:rPr>
                <w:sz w:val="28"/>
                <w:szCs w:val="28"/>
                <w:lang w:val="uk-UA"/>
              </w:rPr>
              <w:t>.5-37-11</w:t>
            </w:r>
          </w:p>
        </w:tc>
      </w:tr>
      <w:tr w:rsidR="00180104" w:rsidTr="00180104">
        <w:tc>
          <w:tcPr>
            <w:tcW w:w="817" w:type="dxa"/>
          </w:tcPr>
          <w:p w:rsidR="00180104" w:rsidRDefault="00180104" w:rsidP="00943D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</w:tcPr>
          <w:p w:rsidR="00180104" w:rsidRDefault="00180104" w:rsidP="00943DA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о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а Іванівна</w:t>
            </w:r>
          </w:p>
        </w:tc>
        <w:tc>
          <w:tcPr>
            <w:tcW w:w="3526" w:type="dxa"/>
          </w:tcPr>
          <w:p w:rsidR="00180104" w:rsidRDefault="00180104" w:rsidP="00943D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чинне законодавство в сфері соціально –</w:t>
            </w:r>
            <w:r w:rsidR="001970F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авового захисту дитини</w:t>
            </w:r>
          </w:p>
        </w:tc>
        <w:tc>
          <w:tcPr>
            <w:tcW w:w="2393" w:type="dxa"/>
          </w:tcPr>
          <w:p w:rsidR="00180104" w:rsidRDefault="00180104" w:rsidP="00943D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служби у справах дітей</w:t>
            </w:r>
          </w:p>
          <w:p w:rsidR="0007372C" w:rsidRDefault="001970F4" w:rsidP="00943D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="0007372C">
              <w:rPr>
                <w:sz w:val="28"/>
                <w:szCs w:val="28"/>
                <w:lang w:val="uk-UA"/>
              </w:rPr>
              <w:t>.5-86-23</w:t>
            </w:r>
          </w:p>
        </w:tc>
      </w:tr>
      <w:tr w:rsidR="00180104" w:rsidTr="00180104">
        <w:tc>
          <w:tcPr>
            <w:tcW w:w="817" w:type="dxa"/>
          </w:tcPr>
          <w:p w:rsidR="00180104" w:rsidRDefault="00180104" w:rsidP="00943D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</w:tcPr>
          <w:p w:rsidR="00180104" w:rsidRDefault="00180104" w:rsidP="00943D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ялька Юлія Миколаївна</w:t>
            </w:r>
          </w:p>
        </w:tc>
        <w:tc>
          <w:tcPr>
            <w:tcW w:w="3526" w:type="dxa"/>
          </w:tcPr>
          <w:p w:rsidR="0007372C" w:rsidRDefault="0007372C" w:rsidP="00943D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ВІЛ,СНІД:передбачити,уникнути,</w:t>
            </w:r>
          </w:p>
          <w:p w:rsidR="00180104" w:rsidRDefault="0007372C" w:rsidP="00943D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захворіти»</w:t>
            </w:r>
          </w:p>
        </w:tc>
        <w:tc>
          <w:tcPr>
            <w:tcW w:w="2393" w:type="dxa"/>
          </w:tcPr>
          <w:p w:rsidR="00180104" w:rsidRDefault="0007372C" w:rsidP="00943D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МСЦДСДМ</w:t>
            </w:r>
          </w:p>
          <w:p w:rsidR="0007372C" w:rsidRDefault="001970F4" w:rsidP="00943D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</w:t>
            </w:r>
            <w:r w:rsidR="0007372C">
              <w:rPr>
                <w:sz w:val="28"/>
                <w:szCs w:val="28"/>
                <w:lang w:val="uk-UA"/>
              </w:rPr>
              <w:t>5-45-37</w:t>
            </w:r>
          </w:p>
        </w:tc>
      </w:tr>
      <w:tr w:rsidR="00180104" w:rsidTr="00180104">
        <w:tc>
          <w:tcPr>
            <w:tcW w:w="817" w:type="dxa"/>
          </w:tcPr>
          <w:p w:rsidR="00180104" w:rsidRDefault="00180104" w:rsidP="00943D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</w:tcPr>
          <w:p w:rsidR="00180104" w:rsidRDefault="00180104" w:rsidP="00943D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черенко Світлана Юріївна</w:t>
            </w:r>
          </w:p>
        </w:tc>
        <w:tc>
          <w:tcPr>
            <w:tcW w:w="3526" w:type="dxa"/>
          </w:tcPr>
          <w:p w:rsidR="00180104" w:rsidRPr="00AB4306" w:rsidRDefault="00AB4306" w:rsidP="00943DA9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AB4306">
              <w:rPr>
                <w:rStyle w:val="apple-style-span"/>
                <w:rFonts w:ascii="Verdana" w:hAnsi="Verdana"/>
                <w:color w:val="000000"/>
                <w:sz w:val="24"/>
                <w:szCs w:val="24"/>
              </w:rPr>
              <w:t>Попередження</w:t>
            </w:r>
            <w:proofErr w:type="spellEnd"/>
            <w:r w:rsidRPr="00AB4306">
              <w:rPr>
                <w:rStyle w:val="apple-style-span"/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306">
              <w:rPr>
                <w:rStyle w:val="apple-style-span"/>
                <w:rFonts w:ascii="Verdana" w:hAnsi="Verdana"/>
                <w:color w:val="000000"/>
                <w:sz w:val="24"/>
                <w:szCs w:val="24"/>
              </w:rPr>
              <w:t>насильства</w:t>
            </w:r>
            <w:proofErr w:type="spellEnd"/>
            <w:r>
              <w:rPr>
                <w:rStyle w:val="apple-style-span"/>
                <w:rFonts w:ascii="Verdana" w:hAnsi="Verdana"/>
                <w:color w:val="000000"/>
                <w:sz w:val="24"/>
                <w:szCs w:val="24"/>
                <w:lang w:val="uk-UA"/>
              </w:rPr>
              <w:t xml:space="preserve">, гендерна </w:t>
            </w:r>
            <w:proofErr w:type="gramStart"/>
            <w:r>
              <w:rPr>
                <w:rStyle w:val="apple-style-span"/>
                <w:rFonts w:ascii="Verdana" w:hAnsi="Verdana"/>
                <w:color w:val="000000"/>
                <w:sz w:val="24"/>
                <w:szCs w:val="24"/>
                <w:lang w:val="uk-UA"/>
              </w:rPr>
              <w:t>р</w:t>
            </w:r>
            <w:proofErr w:type="gramEnd"/>
            <w:r>
              <w:rPr>
                <w:rStyle w:val="apple-style-span"/>
                <w:rFonts w:ascii="Verdana" w:hAnsi="Verdana"/>
                <w:color w:val="000000"/>
                <w:sz w:val="24"/>
                <w:szCs w:val="24"/>
                <w:lang w:val="uk-UA"/>
              </w:rPr>
              <w:t>івність</w:t>
            </w:r>
            <w:r w:rsidRPr="00AB4306">
              <w:rPr>
                <w:rStyle w:val="apple-style-span"/>
                <w:rFonts w:ascii="Verdana" w:hAnsi="Verdana"/>
                <w:color w:val="000000"/>
                <w:sz w:val="24"/>
                <w:szCs w:val="24"/>
              </w:rPr>
              <w:t xml:space="preserve"> та</w:t>
            </w:r>
            <w:r>
              <w:rPr>
                <w:rStyle w:val="apple-style-span"/>
                <w:rFonts w:ascii="Verdana" w:hAnsi="Verdana"/>
                <w:color w:val="000000"/>
                <w:sz w:val="24"/>
                <w:szCs w:val="24"/>
                <w:lang w:val="uk-UA"/>
              </w:rPr>
              <w:t xml:space="preserve"> протидія</w:t>
            </w:r>
            <w:r w:rsidRPr="00AB4306">
              <w:rPr>
                <w:rStyle w:val="apple-style-span"/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306">
              <w:rPr>
                <w:rStyle w:val="apple-style-span"/>
                <w:rFonts w:ascii="Verdana" w:hAnsi="Verdana"/>
                <w:color w:val="000000"/>
                <w:sz w:val="24"/>
                <w:szCs w:val="24"/>
              </w:rPr>
              <w:t>торгівлі</w:t>
            </w:r>
            <w:proofErr w:type="spellEnd"/>
            <w:r w:rsidRPr="00AB4306">
              <w:rPr>
                <w:rStyle w:val="apple-style-span"/>
                <w:rFonts w:ascii="Verdana" w:hAnsi="Verdana"/>
                <w:color w:val="000000"/>
                <w:sz w:val="24"/>
                <w:szCs w:val="24"/>
              </w:rPr>
              <w:t xml:space="preserve"> людьми</w:t>
            </w:r>
          </w:p>
        </w:tc>
        <w:tc>
          <w:tcPr>
            <w:tcW w:w="2393" w:type="dxa"/>
          </w:tcPr>
          <w:p w:rsidR="00180104" w:rsidRDefault="00AB4306" w:rsidP="00943D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у справах сім</w:t>
            </w:r>
            <w:r w:rsidRPr="00AB4306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ї та молоді</w:t>
            </w:r>
          </w:p>
          <w:p w:rsidR="00AB4306" w:rsidRDefault="001970F4" w:rsidP="00943D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 .</w:t>
            </w:r>
            <w:r w:rsidR="00AB4306">
              <w:rPr>
                <w:sz w:val="28"/>
                <w:szCs w:val="28"/>
                <w:lang w:val="uk-UA"/>
              </w:rPr>
              <w:t>5-86-29</w:t>
            </w:r>
          </w:p>
        </w:tc>
      </w:tr>
      <w:tr w:rsidR="00180104" w:rsidTr="00180104">
        <w:tc>
          <w:tcPr>
            <w:tcW w:w="817" w:type="dxa"/>
          </w:tcPr>
          <w:p w:rsidR="00180104" w:rsidRDefault="00180104" w:rsidP="00943D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5" w:type="dxa"/>
          </w:tcPr>
          <w:p w:rsidR="00180104" w:rsidRDefault="00180104" w:rsidP="0018010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ом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услан Іванович</w:t>
            </w:r>
          </w:p>
        </w:tc>
        <w:tc>
          <w:tcPr>
            <w:tcW w:w="3526" w:type="dxa"/>
          </w:tcPr>
          <w:p w:rsidR="00180104" w:rsidRDefault="00CE4047" w:rsidP="00AB43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ння Закону України «Про попередження насильства в </w:t>
            </w:r>
            <w:r w:rsidRPr="00AB6FDB">
              <w:rPr>
                <w:sz w:val="28"/>
                <w:szCs w:val="28"/>
                <w:lang w:val="uk-UA"/>
              </w:rPr>
              <w:t>сім</w:t>
            </w:r>
            <w:r w:rsidRPr="00AB6FDB">
              <w:rPr>
                <w:sz w:val="28"/>
                <w:szCs w:val="28"/>
              </w:rPr>
              <w:t>’</w:t>
            </w:r>
            <w:r w:rsidRPr="00AB6FDB">
              <w:rPr>
                <w:sz w:val="28"/>
                <w:szCs w:val="28"/>
                <w:lang w:val="uk-UA"/>
              </w:rPr>
              <w:t>ї</w:t>
            </w:r>
            <w:r>
              <w:rPr>
                <w:sz w:val="28"/>
                <w:szCs w:val="28"/>
                <w:lang w:val="uk-UA"/>
              </w:rPr>
              <w:t>».Своєчасне виявлення та посилення профілактичного впливу на осіб,які вчинили насильство</w:t>
            </w:r>
          </w:p>
        </w:tc>
        <w:tc>
          <w:tcPr>
            <w:tcW w:w="2393" w:type="dxa"/>
          </w:tcPr>
          <w:p w:rsidR="00180104" w:rsidRDefault="001970F4" w:rsidP="00943D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сектору </w:t>
            </w:r>
            <w:proofErr w:type="spellStart"/>
            <w:r>
              <w:rPr>
                <w:sz w:val="28"/>
                <w:szCs w:val="28"/>
                <w:lang w:val="uk-UA"/>
              </w:rPr>
              <w:t>дільнич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нспекторів міліції Переяслав –Хмельницького МВ ГУМВС України у Київській області</w:t>
            </w:r>
          </w:p>
          <w:p w:rsidR="001970F4" w:rsidRDefault="001970F4" w:rsidP="00943D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5-18-12</w:t>
            </w:r>
          </w:p>
        </w:tc>
      </w:tr>
      <w:tr w:rsidR="00180104" w:rsidRPr="001970F4" w:rsidTr="00180104">
        <w:tc>
          <w:tcPr>
            <w:tcW w:w="817" w:type="dxa"/>
          </w:tcPr>
          <w:p w:rsidR="00180104" w:rsidRDefault="00180104" w:rsidP="00943D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835" w:type="dxa"/>
          </w:tcPr>
          <w:p w:rsidR="00180104" w:rsidRDefault="00180104" w:rsidP="00943DA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ерасим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Олександрович</w:t>
            </w:r>
          </w:p>
        </w:tc>
        <w:tc>
          <w:tcPr>
            <w:tcW w:w="3526" w:type="dxa"/>
          </w:tcPr>
          <w:p w:rsidR="00180104" w:rsidRDefault="001970F4" w:rsidP="00943D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мінальна та адміністративна відповідальність неповнолітніх та їх батьків</w:t>
            </w:r>
          </w:p>
        </w:tc>
        <w:tc>
          <w:tcPr>
            <w:tcW w:w="2393" w:type="dxa"/>
          </w:tcPr>
          <w:p w:rsidR="00180104" w:rsidRDefault="001970F4" w:rsidP="00943D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кримінальної міліції у справах дітей Переяслав Хмельницького МВ ГУМВС України у Київській </w:t>
            </w:r>
            <w:r>
              <w:rPr>
                <w:sz w:val="28"/>
                <w:szCs w:val="28"/>
                <w:lang w:val="uk-UA"/>
              </w:rPr>
              <w:lastRenderedPageBreak/>
              <w:t>області</w:t>
            </w:r>
          </w:p>
          <w:p w:rsidR="001970F4" w:rsidRDefault="001970F4" w:rsidP="00943D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5 -35-82</w:t>
            </w:r>
          </w:p>
        </w:tc>
      </w:tr>
    </w:tbl>
    <w:p w:rsidR="00990229" w:rsidRPr="00990229" w:rsidRDefault="00990229" w:rsidP="00943DA9">
      <w:pPr>
        <w:jc w:val="both"/>
        <w:rPr>
          <w:sz w:val="28"/>
          <w:szCs w:val="28"/>
          <w:lang w:val="uk-UA"/>
        </w:rPr>
      </w:pPr>
    </w:p>
    <w:sectPr w:rsidR="00990229" w:rsidRPr="00990229" w:rsidSect="008A1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6FDB"/>
    <w:rsid w:val="0007372C"/>
    <w:rsid w:val="00180104"/>
    <w:rsid w:val="001970F4"/>
    <w:rsid w:val="002652B9"/>
    <w:rsid w:val="004744D3"/>
    <w:rsid w:val="00495D28"/>
    <w:rsid w:val="00562A07"/>
    <w:rsid w:val="00573200"/>
    <w:rsid w:val="008A169F"/>
    <w:rsid w:val="008E71E7"/>
    <w:rsid w:val="00943DA9"/>
    <w:rsid w:val="009712EA"/>
    <w:rsid w:val="00990229"/>
    <w:rsid w:val="00AB4306"/>
    <w:rsid w:val="00AB6FDB"/>
    <w:rsid w:val="00C238B8"/>
    <w:rsid w:val="00C71C87"/>
    <w:rsid w:val="00CE4047"/>
    <w:rsid w:val="00F3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AB43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E213-87E6-48A4-AA43-D9FA5AF1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11-25T07:41:00Z</cp:lastPrinted>
  <dcterms:created xsi:type="dcterms:W3CDTF">2014-11-25T07:25:00Z</dcterms:created>
  <dcterms:modified xsi:type="dcterms:W3CDTF">2014-11-28T05:15:00Z</dcterms:modified>
</cp:coreProperties>
</file>